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6A" w:rsidRDefault="007534CF" w:rsidP="007534CF">
      <w:pPr>
        <w:pStyle w:val="Ttulo"/>
        <w:rPr>
          <w:rFonts w:ascii="Swis721 Lt BT" w:hAnsi="Swis721 Lt BT"/>
          <w:lang w:val="pt-PT"/>
        </w:rPr>
      </w:pPr>
      <w:r>
        <w:rPr>
          <w:rFonts w:ascii="Swis721 Lt BT" w:hAnsi="Swis721 Lt BT"/>
          <w:noProof/>
          <w:lang w:val="pt-PT" w:eastAsia="pt-PT"/>
        </w:rPr>
        <w:drawing>
          <wp:inline distT="0" distB="0" distL="0" distR="0">
            <wp:extent cx="866693" cy="8639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vei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667" cy="8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6A" w:rsidRPr="00EA46B1" w:rsidRDefault="008C6C6A" w:rsidP="008C6C6A">
      <w:pPr>
        <w:pStyle w:val="Ttulo"/>
        <w:rPr>
          <w:rFonts w:ascii="Swis721 Lt BT" w:hAnsi="Swis721 Lt BT"/>
          <w:lang w:val="pt-PT"/>
        </w:rPr>
      </w:pPr>
      <w:r>
        <w:rPr>
          <w:rFonts w:ascii="Swis721 Lt BT" w:hAnsi="Swis721 Lt BT"/>
          <w:lang w:val="pt-PT"/>
        </w:rPr>
        <w:t>TERMO DE RESPONSABI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A0CB5" w:rsidTr="00874531">
        <w:trPr>
          <w:trHeight w:val="20"/>
        </w:trPr>
        <w:tc>
          <w:tcPr>
            <w:tcW w:w="8921" w:type="dxa"/>
            <w:vAlign w:val="center"/>
          </w:tcPr>
          <w:p w:rsidR="00FA0CB5" w:rsidRPr="00FA0CB5" w:rsidRDefault="00FA0CB5" w:rsidP="00874531">
            <w:pPr>
              <w:pStyle w:val="Ttulo"/>
              <w:spacing w:before="0" w:line="240" w:lineRule="auto"/>
              <w:jc w:val="left"/>
              <w:rPr>
                <w:rFonts w:ascii="Swis721 Lt BT" w:hAnsi="Swis721 Lt BT"/>
                <w:b w:val="0"/>
                <w:lang w:val="pt-PT"/>
              </w:rPr>
            </w:pPr>
            <w:r>
              <w:rPr>
                <w:rFonts w:ascii="Swis721 Lt BT" w:hAnsi="Swis721 Lt BT"/>
                <w:b w:val="0"/>
                <w:lang w:val="pt-PT"/>
              </w:rPr>
              <w:t>Instalação Desportiva</w:t>
            </w:r>
            <w:r w:rsidR="003526FE">
              <w:rPr>
                <w:rFonts w:ascii="Swis721 Lt BT" w:hAnsi="Swis721 Lt BT"/>
                <w:b w:val="0"/>
                <w:lang w:val="pt-PT"/>
              </w:rPr>
              <w:t>:</w:t>
            </w:r>
          </w:p>
        </w:tc>
      </w:tr>
      <w:tr w:rsidR="00FA0CB5" w:rsidTr="00874531">
        <w:trPr>
          <w:trHeight w:val="20"/>
        </w:trPr>
        <w:sdt>
          <w:sdtPr>
            <w:rPr>
              <w:rFonts w:ascii="Swis721 Lt BT" w:hAnsi="Swis721 Lt BT"/>
              <w:b w:val="0"/>
            </w:rPr>
            <w:id w:val="1324084199"/>
            <w15:repeatingSection/>
          </w:sdtPr>
          <w:sdtContent>
            <w:sdt>
              <w:sdtPr>
                <w:rPr>
                  <w:rFonts w:ascii="Swis721 Lt BT" w:hAnsi="Swis721 Lt BT"/>
                  <w:b w:val="0"/>
                </w:rPr>
                <w:id w:val="2000532457"/>
                <w:placeholder>
                  <w:docPart w:val="DefaultPlaceholder_-1854013436"/>
                </w:placeholder>
                <w15:repeatingSectionItem/>
              </w:sdtPr>
              <w:sdtContent>
                <w:sdt>
                  <w:sdtPr>
                    <w:rPr>
                      <w:rFonts w:ascii="Swis721 Lt BT" w:hAnsi="Swis721 Lt BT"/>
                      <w:b w:val="0"/>
                    </w:rPr>
                    <w:id w:val="209230336"/>
                    <w:placeholder>
                      <w:docPart w:val="0F6281B0CA17467BB696CAFBF8A43185"/>
                    </w:placeholder>
                    <w:showingPlcHdr/>
                    <w:comboBox>
                      <w:listItem w:value="Escolha um item."/>
                      <w:listItem w:displayText="Pavilhão EB Rio Novo do Príncipe (Cacia)" w:value="Pavilhão EB Rio Novo do Príncipe (Cacia)"/>
                      <w:listItem w:displayText="Pavilhão EB de Eixo" w:value="Pavilhão EB de Eixo"/>
                      <w:listItem w:displayText="Pavilhão EB Castro Matoso (Oliveirinha)" w:value="Pavilhão EB Castro Matoso (Oliveirinha)"/>
                    </w:comboBox>
                  </w:sdtPr>
                  <w:sdtEndPr/>
                  <w:sdtContent>
                    <w:tc>
                      <w:tcPr>
                        <w:tcW w:w="8921" w:type="dxa"/>
                        <w:vAlign w:val="center"/>
                      </w:tcPr>
                      <w:p w:rsidR="00FA0CB5" w:rsidRDefault="00BC5956" w:rsidP="008222D1">
                        <w:pPr>
                          <w:pStyle w:val="Ttulo"/>
                          <w:spacing w:before="0" w:line="240" w:lineRule="auto"/>
                          <w:jc w:val="left"/>
                          <w:rPr>
                            <w:rFonts w:ascii="Swis721 Lt BT" w:hAnsi="Swis721 Lt BT"/>
                            <w:b w:val="0"/>
                          </w:rPr>
                        </w:pPr>
                        <w:r w:rsidRPr="00882DCC">
                          <w:rPr>
                            <w:rStyle w:val="TextodoMarcadordePosio"/>
                            <w:rFonts w:ascii="Swis721 Lt BT" w:hAnsi="Swis721 Lt BT"/>
                            <w:b w:val="0"/>
                          </w:rPr>
                          <w:t>Escolha um item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8F0BCE" w:rsidRPr="00971886" w:rsidRDefault="008F0BCE" w:rsidP="0077015E">
      <w:pPr>
        <w:rPr>
          <w:szCs w:val="24"/>
        </w:rPr>
      </w:pPr>
      <w:r w:rsidRPr="00971886">
        <w:rPr>
          <w:szCs w:val="24"/>
        </w:rPr>
        <w:t xml:space="preserve">Eu, </w:t>
      </w:r>
      <w:sdt>
        <w:sdtPr>
          <w:rPr>
            <w:szCs w:val="24"/>
          </w:rPr>
          <w:id w:val="720485175"/>
          <w:placeholder>
            <w:docPart w:val="6B822BE87ED54CD595C57AACF620554F"/>
          </w:placeholder>
          <w:showingPlcHdr/>
          <w:text/>
        </w:sdtPr>
        <w:sdtEndPr/>
        <w:sdtContent>
          <w:r w:rsidRPr="00971886">
            <w:rPr>
              <w:rStyle w:val="TextodoMarcadordePosio"/>
            </w:rPr>
            <w:t>Clique ou toque aqui para introduzir texto.</w:t>
          </w:r>
        </w:sdtContent>
      </w:sdt>
      <w:r w:rsidRPr="00971886">
        <w:rPr>
          <w:szCs w:val="24"/>
        </w:rPr>
        <w:t xml:space="preserve">, portador do documento de identificação n.º </w:t>
      </w:r>
      <w:sdt>
        <w:sdtPr>
          <w:rPr>
            <w:szCs w:val="24"/>
          </w:rPr>
          <w:id w:val="-1076199253"/>
          <w:placeholder>
            <w:docPart w:val="EB55D2B563904A078459E85E4F18A105"/>
          </w:placeholder>
          <w:showingPlcHdr/>
          <w:text/>
        </w:sdtPr>
        <w:sdtEndPr/>
        <w:sdtContent>
          <w:r w:rsidRPr="00971886">
            <w:rPr>
              <w:rStyle w:val="TextodoMarcadordePosio"/>
            </w:rPr>
            <w:t>Clique ou toque aqui para introduzir texto.</w:t>
          </w:r>
        </w:sdtContent>
      </w:sdt>
      <w:r w:rsidRPr="00971886">
        <w:rPr>
          <w:szCs w:val="24"/>
        </w:rPr>
        <w:t xml:space="preserve">, praticante da modalidade de </w:t>
      </w:r>
      <w:sdt>
        <w:sdtPr>
          <w:rPr>
            <w:szCs w:val="24"/>
          </w:rPr>
          <w:id w:val="1801263287"/>
          <w:placeholder>
            <w:docPart w:val="2C1A8F587A2847E991B80E73F945CF0F"/>
          </w:placeholder>
          <w:showingPlcHdr/>
          <w:text/>
        </w:sdtPr>
        <w:sdtEndPr/>
        <w:sdtContent>
          <w:r w:rsidRPr="00971886">
            <w:rPr>
              <w:rStyle w:val="TextodoMarcadordePosio"/>
            </w:rPr>
            <w:t>Clique ou toque aqui para introduzir texto.</w:t>
          </w:r>
        </w:sdtContent>
      </w:sdt>
      <w:r>
        <w:rPr>
          <w:szCs w:val="24"/>
        </w:rPr>
        <w:t>, declaro por minha honra</w:t>
      </w:r>
      <w:r w:rsidRPr="00971886">
        <w:rPr>
          <w:szCs w:val="24"/>
        </w:rPr>
        <w:t xml:space="preserve">: </w:t>
      </w:r>
    </w:p>
    <w:p w:rsidR="008C6C6A" w:rsidRDefault="008F0BCE" w:rsidP="0077015E">
      <w:pPr>
        <w:pStyle w:val="PargrafodaLista"/>
        <w:numPr>
          <w:ilvl w:val="0"/>
          <w:numId w:val="15"/>
        </w:numPr>
        <w:ind w:left="0" w:firstLine="8"/>
        <w:rPr>
          <w:szCs w:val="24"/>
        </w:rPr>
      </w:pPr>
      <w:r w:rsidRPr="0077015E">
        <w:rPr>
          <w:szCs w:val="24"/>
        </w:rPr>
        <w:t>T</w:t>
      </w:r>
      <w:r w:rsidR="008C6C6A" w:rsidRPr="0077015E">
        <w:rPr>
          <w:szCs w:val="24"/>
        </w:rPr>
        <w:t>er tomado conhecimento do teor do n.º 2, do artigo 40.º, da Lei n.º 5/2007, de 16 de janeiro, que aprova a Lei de Bases da Atividade Física e do Desporto, ou seja, de que no âmbito das atividades físicas e desportivas não federadas “constitui especial obrigação do praticante assegurar-se, previamente, de que não tem quaisquer contraindicações para a sua prática.”</w:t>
      </w:r>
      <w:r w:rsidRPr="0077015E">
        <w:rPr>
          <w:szCs w:val="24"/>
        </w:rPr>
        <w:t>;</w:t>
      </w:r>
    </w:p>
    <w:p w:rsidR="008F0BCE" w:rsidRPr="008F0BCE" w:rsidRDefault="0077015E" w:rsidP="0077015E">
      <w:pPr>
        <w:pStyle w:val="PargrafodaLista"/>
        <w:numPr>
          <w:ilvl w:val="0"/>
          <w:numId w:val="15"/>
        </w:numPr>
        <w:ind w:left="0" w:firstLine="8"/>
      </w:pPr>
      <w:r>
        <w:t>Que a</w:t>
      </w:r>
      <w:r w:rsidR="008F0BCE" w:rsidRPr="008F0BCE">
        <w:t xml:space="preserve">dotarei um comportamento socialmente responsável, cumprindo de forma exemplar as medidas gerais recomendadas pela Direção-Geral da Saúde, na minha vida em sociedade e durante a prática desportiva, designadamente, a etiqueta respiratória, a higienização frequente das mãos, e, sempre que aplicável, o distanciamento físico e a utilização de máscara; </w:t>
      </w:r>
    </w:p>
    <w:p w:rsidR="008F0BCE" w:rsidRPr="008F0BCE" w:rsidRDefault="0077015E" w:rsidP="0077015E">
      <w:pPr>
        <w:pStyle w:val="PargrafodaLista"/>
        <w:numPr>
          <w:ilvl w:val="0"/>
          <w:numId w:val="15"/>
        </w:numPr>
        <w:ind w:left="0" w:firstLine="8"/>
      </w:pPr>
      <w:r>
        <w:t xml:space="preserve">Que </w:t>
      </w:r>
      <w:proofErr w:type="gramStart"/>
      <w:r>
        <w:t>c</w:t>
      </w:r>
      <w:r w:rsidR="008F0BCE" w:rsidRPr="008F0BCE">
        <w:t>omprometo-me</w:t>
      </w:r>
      <w:proofErr w:type="gramEnd"/>
      <w:r w:rsidR="008F0BCE" w:rsidRPr="008F0BCE">
        <w:t xml:space="preserve"> a utilizar máscara em todas as situações previstas e recomendadas pelas autoridades de saúde; </w:t>
      </w:r>
    </w:p>
    <w:p w:rsidR="00760B65" w:rsidRPr="008F0BCE" w:rsidRDefault="0077015E" w:rsidP="00760B65">
      <w:pPr>
        <w:pStyle w:val="PargrafodaLista"/>
        <w:numPr>
          <w:ilvl w:val="0"/>
          <w:numId w:val="15"/>
        </w:numPr>
        <w:ind w:left="0" w:firstLine="8"/>
      </w:pPr>
      <w:r>
        <w:t>Que m</w:t>
      </w:r>
      <w:r w:rsidR="008F0BCE" w:rsidRPr="008F0BCE">
        <w:t>onitorizarei os meus sinais e sintomas, nomeadamente febre, tosse e dificuldade respiratória, durante a prática despor</w:t>
      </w:r>
      <w:r w:rsidR="00BC5956">
        <w:t xml:space="preserve">tiva, </w:t>
      </w:r>
      <w:r w:rsidR="008F0BCE" w:rsidRPr="008F0BCE">
        <w:t>em particular, nas vésperas e</w:t>
      </w:r>
      <w:r w:rsidR="00760B65">
        <w:t xml:space="preserve"> no dia do</w:t>
      </w:r>
      <w:r w:rsidR="00BC5956">
        <w:t xml:space="preserve"> treino</w:t>
      </w:r>
      <w:r w:rsidR="00760B65">
        <w:t>.</w:t>
      </w:r>
    </w:p>
    <w:p w:rsidR="008C6C6A" w:rsidRPr="00984B4A" w:rsidRDefault="008C6C6A" w:rsidP="0077015E">
      <w:pPr>
        <w:rPr>
          <w:szCs w:val="24"/>
        </w:rPr>
      </w:pPr>
      <w:r w:rsidRPr="00984B4A">
        <w:rPr>
          <w:szCs w:val="24"/>
        </w:rPr>
        <w:t xml:space="preserve">Nessa medida, declaro não possuir quaisquer contraindicações </w:t>
      </w:r>
      <w:r w:rsidR="00603CC7">
        <w:rPr>
          <w:szCs w:val="24"/>
        </w:rPr>
        <w:t xml:space="preserve">para a prática da </w:t>
      </w:r>
      <w:r w:rsidR="008F0BCE">
        <w:rPr>
          <w:szCs w:val="24"/>
        </w:rPr>
        <w:t>atividade física</w:t>
      </w:r>
      <w:r w:rsidR="00603CC7">
        <w:rPr>
          <w:szCs w:val="24"/>
        </w:rPr>
        <w:t xml:space="preserve">, </w:t>
      </w:r>
      <w:r w:rsidRPr="00984B4A">
        <w:rPr>
          <w:szCs w:val="24"/>
        </w:rPr>
        <w:t xml:space="preserve">comprometendo-me a não frequentar a mesma, caso deixe de estar apto por qualquer motivo (incluindo ser portador de doença suscetível de contágio), para a prática da atividade física e desportiva, informando os </w:t>
      </w:r>
      <w:r w:rsidR="00BC5956">
        <w:rPr>
          <w:szCs w:val="24"/>
        </w:rPr>
        <w:t>serviços competentes do meu</w:t>
      </w:r>
      <w:r w:rsidRPr="00984B4A">
        <w:rPr>
          <w:szCs w:val="24"/>
        </w:rPr>
        <w:t xml:space="preserve"> impedimento.</w:t>
      </w:r>
    </w:p>
    <w:p w:rsidR="008C6C6A" w:rsidRPr="00984B4A" w:rsidRDefault="008C6C6A" w:rsidP="0077015E">
      <w:pPr>
        <w:rPr>
          <w:szCs w:val="24"/>
        </w:rPr>
      </w:pPr>
      <w:r w:rsidRPr="00984B4A">
        <w:rPr>
          <w:szCs w:val="24"/>
        </w:rPr>
        <w:t>Por ser verdade, passo este termo de responsabilidade que dato e assino.</w:t>
      </w:r>
    </w:p>
    <w:p w:rsidR="008C6C6A" w:rsidRDefault="003526FE" w:rsidP="0077015E">
      <w:pPr>
        <w:rPr>
          <w:b/>
        </w:rPr>
      </w:pPr>
      <w:r>
        <w:t>Aveiro</w:t>
      </w:r>
      <w:r w:rsidR="008C6C6A">
        <w:t xml:space="preserve">, </w:t>
      </w:r>
      <w:sdt>
        <w:sdtPr>
          <w:rPr>
            <w:b/>
          </w:rPr>
          <w:id w:val="-1897277054"/>
          <w:placeholder>
            <w:docPart w:val="FC6240B9B2A64D27AD6FEE207FE8ED16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82DCC" w:rsidRPr="00882DCC">
            <w:rPr>
              <w:rStyle w:val="TextodoMarcadordePosio"/>
            </w:rPr>
            <w:t>Clique ou toque para introduzir uma data</w:t>
          </w:r>
          <w:r w:rsidR="00882DCC" w:rsidRPr="00882DCC">
            <w:rPr>
              <w:rStyle w:val="TextodoMarcadordePosio"/>
              <w:sz w:val="18"/>
            </w:rPr>
            <w:t>.</w:t>
          </w:r>
        </w:sdtContent>
      </w:sdt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C6C6A" w:rsidRPr="000669F5" w:rsidTr="0077015E">
        <w:trPr>
          <w:trHeight w:val="485"/>
          <w:jc w:val="center"/>
        </w:trPr>
        <w:tc>
          <w:tcPr>
            <w:tcW w:w="8931" w:type="dxa"/>
            <w:tcBorders>
              <w:bottom w:val="nil"/>
            </w:tcBorders>
            <w:vAlign w:val="center"/>
          </w:tcPr>
          <w:p w:rsidR="008C6C6A" w:rsidRPr="00603CC7" w:rsidRDefault="008C6C6A" w:rsidP="0077015E">
            <w:pPr>
              <w:jc w:val="center"/>
              <w:rPr>
                <w:b/>
              </w:rPr>
            </w:pPr>
            <w:r w:rsidRPr="000669F5">
              <w:t xml:space="preserve">O(A) </w:t>
            </w:r>
            <w:r w:rsidR="00603CC7">
              <w:t>Praticante</w:t>
            </w:r>
          </w:p>
        </w:tc>
      </w:tr>
    </w:tbl>
    <w:p w:rsidR="008C6C6A" w:rsidRPr="000669F5" w:rsidRDefault="008C6C6A" w:rsidP="0077015E">
      <w:pPr>
        <w:jc w:val="center"/>
        <w:rPr>
          <w:b/>
        </w:rPr>
      </w:pPr>
      <w:r w:rsidRPr="000669F5">
        <w:t>________________________________</w:t>
      </w:r>
    </w:p>
    <w:p w:rsidR="008C6C6A" w:rsidRPr="00B574DA" w:rsidRDefault="008C6C6A" w:rsidP="0077015E">
      <w:pPr>
        <w:rPr>
          <w:b/>
          <w:sz w:val="18"/>
        </w:rPr>
      </w:pPr>
      <w:r w:rsidRPr="000669F5">
        <w:rPr>
          <w:sz w:val="18"/>
        </w:rPr>
        <w:t>Nota: O presente termo de Responsabilidade tem a validade de 1 (um</w:t>
      </w:r>
      <w:r w:rsidR="00603CC7">
        <w:rPr>
          <w:sz w:val="18"/>
        </w:rPr>
        <w:t>a</w:t>
      </w:r>
      <w:r w:rsidRPr="000669F5">
        <w:rPr>
          <w:sz w:val="18"/>
        </w:rPr>
        <w:t xml:space="preserve">) </w:t>
      </w:r>
      <w:r w:rsidR="00603CC7">
        <w:rPr>
          <w:sz w:val="18"/>
        </w:rPr>
        <w:t>época</w:t>
      </w:r>
      <w:r w:rsidRPr="000669F5">
        <w:rPr>
          <w:sz w:val="18"/>
        </w:rPr>
        <w:t>, após a data da sua assinatura.</w:t>
      </w:r>
    </w:p>
    <w:sectPr w:rsidR="008C6C6A" w:rsidRPr="00B574DA" w:rsidSect="00295738">
      <w:footerReference w:type="default" r:id="rId9"/>
      <w:pgSz w:w="11906" w:h="16838"/>
      <w:pgMar w:top="179" w:right="1274" w:bottom="568" w:left="1701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6A" w:rsidRDefault="00DB2C6A" w:rsidP="008C6C6A">
      <w:r>
        <w:separator/>
      </w:r>
    </w:p>
  </w:endnote>
  <w:endnote w:type="continuationSeparator" w:id="0">
    <w:p w:rsidR="00DB2C6A" w:rsidRDefault="00DB2C6A" w:rsidP="008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6A" w:rsidRPr="00727FAC" w:rsidRDefault="00603CC7" w:rsidP="008C6C6A">
    <w:pPr>
      <w:pStyle w:val="Rodap"/>
      <w:jc w:val="right"/>
      <w:rPr>
        <w:sz w:val="16"/>
      </w:rPr>
    </w:pPr>
    <w:r>
      <w:rPr>
        <w:sz w:val="16"/>
      </w:rPr>
      <w:t>TR</w:t>
    </w:r>
    <w:r w:rsidR="008C6C6A">
      <w:rPr>
        <w:sz w:val="16"/>
      </w:rPr>
      <w:t>_mod</w:t>
    </w:r>
    <w:r w:rsidR="009F00F1">
      <w:rPr>
        <w:sz w:val="16"/>
      </w:rPr>
      <w:t>. 2022</w:t>
    </w:r>
    <w:r>
      <w:rPr>
        <w:sz w:val="16"/>
      </w:rPr>
      <w:t>_v.</w:t>
    </w:r>
    <w:r w:rsidR="009F00F1">
      <w:rPr>
        <w:sz w:val="16"/>
      </w:rPr>
      <w:t>1</w:t>
    </w:r>
    <w:r w:rsidR="00295738">
      <w:rPr>
        <w:sz w:val="16"/>
      </w:rPr>
      <w:t>_</w:t>
    </w:r>
    <w:r w:rsidR="009F00F1">
      <w:rPr>
        <w:sz w:val="16"/>
      </w:rPr>
      <w:t>5abril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6A" w:rsidRDefault="00DB2C6A" w:rsidP="008C6C6A">
      <w:r>
        <w:separator/>
      </w:r>
    </w:p>
  </w:footnote>
  <w:footnote w:type="continuationSeparator" w:id="0">
    <w:p w:rsidR="00DB2C6A" w:rsidRDefault="00DB2C6A" w:rsidP="008C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96"/>
    <w:multiLevelType w:val="hybridMultilevel"/>
    <w:tmpl w:val="DE0C2470"/>
    <w:lvl w:ilvl="0" w:tplc="09D808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0A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AA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6F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8B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6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7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E9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7150D"/>
    <w:multiLevelType w:val="multilevel"/>
    <w:tmpl w:val="8FCE59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44679"/>
    <w:multiLevelType w:val="hybridMultilevel"/>
    <w:tmpl w:val="15FA7F0C"/>
    <w:lvl w:ilvl="0" w:tplc="6FFC8F5E">
      <w:start w:val="1"/>
      <w:numFmt w:val="decimal"/>
      <w:lvlText w:val="%1"/>
      <w:lvlJc w:val="left"/>
      <w:pPr>
        <w:tabs>
          <w:tab w:val="num" w:pos="1758"/>
        </w:tabs>
        <w:ind w:left="1758" w:hanging="1050"/>
      </w:pPr>
      <w:rPr>
        <w:rFonts w:hint="default"/>
        <w:b/>
        <w:sz w:val="28"/>
        <w:szCs w:val="28"/>
      </w:rPr>
    </w:lvl>
    <w:lvl w:ilvl="1" w:tplc="772E7A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974F67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BFCB6A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A4E33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4ACF9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F3CEF2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D5C4F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4D8BA2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2963289"/>
    <w:multiLevelType w:val="hybridMultilevel"/>
    <w:tmpl w:val="ACFA85E4"/>
    <w:lvl w:ilvl="0" w:tplc="5C5225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8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F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E7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4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87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47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6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07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E13A2"/>
    <w:multiLevelType w:val="hybridMultilevel"/>
    <w:tmpl w:val="D1A2AD06"/>
    <w:lvl w:ilvl="0" w:tplc="5832CF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265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CC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A6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01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08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20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E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B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230FD"/>
    <w:multiLevelType w:val="hybridMultilevel"/>
    <w:tmpl w:val="BAA85884"/>
    <w:lvl w:ilvl="0" w:tplc="5A9EF1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CF8A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27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2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2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2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03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CB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75D45"/>
    <w:multiLevelType w:val="multilevel"/>
    <w:tmpl w:val="8AFC4C60"/>
    <w:lvl w:ilvl="0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B5957B7"/>
    <w:multiLevelType w:val="multilevel"/>
    <w:tmpl w:val="8FCE59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A76D7"/>
    <w:multiLevelType w:val="multilevel"/>
    <w:tmpl w:val="9A44AE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11DCE"/>
    <w:multiLevelType w:val="multilevel"/>
    <w:tmpl w:val="9D88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720045F"/>
    <w:multiLevelType w:val="hybridMultilevel"/>
    <w:tmpl w:val="D2405D90"/>
    <w:lvl w:ilvl="0" w:tplc="083A0780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1" w:tplc="381C1AD6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D5B0739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348725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DF68EA8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525E6EF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609A6C0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D02C056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0B0217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7E643A"/>
    <w:multiLevelType w:val="hybridMultilevel"/>
    <w:tmpl w:val="7DCEE942"/>
    <w:lvl w:ilvl="0" w:tplc="AFCA57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80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AF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6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E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24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C4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224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277B8"/>
    <w:multiLevelType w:val="hybridMultilevel"/>
    <w:tmpl w:val="4DDA24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3716"/>
    <w:multiLevelType w:val="hybridMultilevel"/>
    <w:tmpl w:val="713C95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61C0"/>
    <w:multiLevelType w:val="hybridMultilevel"/>
    <w:tmpl w:val="21AE9200"/>
    <w:lvl w:ilvl="0" w:tplc="69985EA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F67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2A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AD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3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CC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20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25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80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MdN7zXkEghMCdqr8g7PX2nN02q8gaaqScJoFQXLr8WqVctOvZjGrk83fVlBKasxKMm7hyny002H7V17LoEfw==" w:salt="UdyF1bArKV/qE3Qof0vJ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A9"/>
    <w:rsid w:val="000F69E7"/>
    <w:rsid w:val="00295738"/>
    <w:rsid w:val="00312FA9"/>
    <w:rsid w:val="003526FE"/>
    <w:rsid w:val="0044430D"/>
    <w:rsid w:val="00492C76"/>
    <w:rsid w:val="005A04B0"/>
    <w:rsid w:val="00603CC7"/>
    <w:rsid w:val="00654D3F"/>
    <w:rsid w:val="006C360B"/>
    <w:rsid w:val="00713B87"/>
    <w:rsid w:val="007534CF"/>
    <w:rsid w:val="00760B65"/>
    <w:rsid w:val="0077015E"/>
    <w:rsid w:val="00775D93"/>
    <w:rsid w:val="007C66BD"/>
    <w:rsid w:val="008222D1"/>
    <w:rsid w:val="00874531"/>
    <w:rsid w:val="00882DCC"/>
    <w:rsid w:val="008B7798"/>
    <w:rsid w:val="008C6C6A"/>
    <w:rsid w:val="008F0BCE"/>
    <w:rsid w:val="00942031"/>
    <w:rsid w:val="00965479"/>
    <w:rsid w:val="009D2567"/>
    <w:rsid w:val="009F00F1"/>
    <w:rsid w:val="009F59F3"/>
    <w:rsid w:val="00A275EA"/>
    <w:rsid w:val="00BC5956"/>
    <w:rsid w:val="00C56EB1"/>
    <w:rsid w:val="00C63D53"/>
    <w:rsid w:val="00C75EEE"/>
    <w:rsid w:val="00C95482"/>
    <w:rsid w:val="00DB2C6A"/>
    <w:rsid w:val="00F43473"/>
    <w:rsid w:val="00FA0CB5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7D3AF"/>
  <w15:chartTrackingRefBased/>
  <w15:docId w15:val="{CD6F2DBC-9EB6-4F15-88B1-BC23ADD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5E"/>
    <w:pPr>
      <w:spacing w:before="120" w:after="120" w:line="360" w:lineRule="auto"/>
      <w:jc w:val="both"/>
    </w:pPr>
    <w:rPr>
      <w:rFonts w:ascii="Swis721 Lt BT" w:hAnsi="Swis721 Lt BT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312FA9"/>
    <w:pPr>
      <w:keepNext/>
      <w:outlineLvl w:val="0"/>
    </w:pPr>
    <w:rPr>
      <w:rFonts w:ascii="Century Gothic" w:hAnsi="Century Gothic"/>
      <w:b/>
      <w:bCs/>
      <w:szCs w:val="24"/>
    </w:rPr>
  </w:style>
  <w:style w:type="paragraph" w:styleId="Ttulo">
    <w:name w:val="Title"/>
    <w:basedOn w:val="Normal"/>
    <w:link w:val="TtuloCarter"/>
    <w:uiPriority w:val="99"/>
    <w:qFormat/>
    <w:rsid w:val="00312FA9"/>
    <w:pPr>
      <w:jc w:val="center"/>
    </w:pPr>
    <w:rPr>
      <w:rFonts w:ascii="Century Gothic" w:hAnsi="Century Gothic"/>
      <w:b/>
      <w:bCs/>
      <w:szCs w:val="24"/>
      <w:lang w:val="x-none" w:eastAsia="x-none"/>
    </w:rPr>
  </w:style>
  <w:style w:type="paragraph" w:styleId="Avanodecorpodetexto">
    <w:name w:val="Body Text Indent"/>
    <w:basedOn w:val="Normal"/>
    <w:rsid w:val="00312FA9"/>
    <w:pPr>
      <w:ind w:left="709" w:hanging="709"/>
    </w:pPr>
  </w:style>
  <w:style w:type="table" w:styleId="Tabelacomgrelha">
    <w:name w:val="Table Grid"/>
    <w:basedOn w:val="Tabelanormal"/>
    <w:rsid w:val="00E6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link w:val="Ttulo"/>
    <w:uiPriority w:val="99"/>
    <w:rsid w:val="001B1F21"/>
    <w:rPr>
      <w:rFonts w:ascii="Century Gothic" w:hAnsi="Century Gothic"/>
      <w:b/>
      <w:bCs/>
      <w:szCs w:val="24"/>
    </w:rPr>
  </w:style>
  <w:style w:type="paragraph" w:styleId="Textodebalo">
    <w:name w:val="Balloon Text"/>
    <w:basedOn w:val="Normal"/>
    <w:link w:val="TextodebaloCarter"/>
    <w:rsid w:val="00727FA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27F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727FA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27FAC"/>
  </w:style>
  <w:style w:type="paragraph" w:styleId="Rodap">
    <w:name w:val="footer"/>
    <w:basedOn w:val="Normal"/>
    <w:link w:val="RodapCarter"/>
    <w:rsid w:val="00727FA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27FAC"/>
  </w:style>
  <w:style w:type="paragraph" w:styleId="Textodenotadefim">
    <w:name w:val="endnote text"/>
    <w:basedOn w:val="Normal"/>
    <w:link w:val="TextodenotadefimCarter"/>
    <w:rsid w:val="000669F5"/>
  </w:style>
  <w:style w:type="character" w:customStyle="1" w:styleId="TextodenotadefimCarter">
    <w:name w:val="Texto de nota de fim Caráter"/>
    <w:basedOn w:val="Tipodeletrapredefinidodopargrafo"/>
    <w:link w:val="Textodenotadefim"/>
    <w:rsid w:val="000669F5"/>
  </w:style>
  <w:style w:type="character" w:styleId="Refdenotadefim">
    <w:name w:val="endnote reference"/>
    <w:basedOn w:val="Tipodeletrapredefinidodopargrafo"/>
    <w:rsid w:val="000669F5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0669F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0669F5"/>
  </w:style>
  <w:style w:type="character" w:styleId="Refdenotaderodap">
    <w:name w:val="footnote reference"/>
    <w:basedOn w:val="Tipodeletrapredefinidodopargrafo"/>
    <w:rsid w:val="000669F5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FA0CB5"/>
    <w:rPr>
      <w:color w:val="808080"/>
    </w:rPr>
  </w:style>
  <w:style w:type="paragraph" w:styleId="PargrafodaLista">
    <w:name w:val="List Paragraph"/>
    <w:basedOn w:val="Normal"/>
    <w:uiPriority w:val="34"/>
    <w:qFormat/>
    <w:rsid w:val="008F0BCE"/>
    <w:pPr>
      <w:ind w:left="720"/>
      <w:contextualSpacing/>
    </w:pPr>
  </w:style>
  <w:style w:type="paragraph" w:customStyle="1" w:styleId="Default">
    <w:name w:val="Default"/>
    <w:rsid w:val="00654D3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281B0CA17467BB696CAFBF8A4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A8EA2-74BC-4477-BEDE-809D790F1686}"/>
      </w:docPartPr>
      <w:docPartBody>
        <w:p w:rsidR="00E4290A" w:rsidRDefault="00037CD9" w:rsidP="00037CD9">
          <w:pPr>
            <w:pStyle w:val="0F6281B0CA17467BB696CAFBF8A431852"/>
          </w:pPr>
          <w:r w:rsidRPr="00882DCC">
            <w:rPr>
              <w:rStyle w:val="TextodoMarcadordePosio"/>
              <w:rFonts w:ascii="Swis721 Lt BT" w:hAnsi="Swis721 Lt BT"/>
              <w:b w:val="0"/>
            </w:rPr>
            <w:t>Escolha um item.</w:t>
          </w:r>
        </w:p>
      </w:docPartBody>
    </w:docPart>
    <w:docPart>
      <w:docPartPr>
        <w:name w:val="FC6240B9B2A64D27AD6FEE207FE8E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31F6B-F31C-40F4-9DD5-BFC23E0C92EA}"/>
      </w:docPartPr>
      <w:docPartBody>
        <w:p w:rsidR="00E4290A" w:rsidRDefault="00FF3BA3" w:rsidP="00FF3BA3">
          <w:pPr>
            <w:pStyle w:val="FC6240B9B2A64D27AD6FEE207FE8ED161"/>
          </w:pPr>
          <w:r w:rsidRPr="00882DCC">
            <w:rPr>
              <w:rStyle w:val="TextodoMarcadordePosio"/>
            </w:rPr>
            <w:t>Clique ou toque para introduzir uma data</w:t>
          </w:r>
          <w:r w:rsidRPr="00882DCC">
            <w:rPr>
              <w:rStyle w:val="TextodoMarcadordePosio"/>
              <w:sz w:val="18"/>
            </w:rPr>
            <w:t>.</w:t>
          </w:r>
        </w:p>
      </w:docPartBody>
    </w:docPart>
    <w:docPart>
      <w:docPartPr>
        <w:name w:val="6B822BE87ED54CD595C57AACF6205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0DEBF-5D21-42CE-8DFA-9FD27A18A476}"/>
      </w:docPartPr>
      <w:docPartBody>
        <w:p w:rsidR="004F2ECD" w:rsidRDefault="00FF3BA3" w:rsidP="00FF3BA3">
          <w:pPr>
            <w:pStyle w:val="6B822BE87ED54CD595C57AACF620554F1"/>
          </w:pPr>
          <w:r w:rsidRPr="009718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B55D2B563904A078459E85E4F18A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6F500-E697-4893-9265-A76B259BEAF3}"/>
      </w:docPartPr>
      <w:docPartBody>
        <w:p w:rsidR="004F2ECD" w:rsidRDefault="00FF3BA3" w:rsidP="00FF3BA3">
          <w:pPr>
            <w:pStyle w:val="EB55D2B563904A078459E85E4F18A1051"/>
          </w:pPr>
          <w:r w:rsidRPr="009718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C1A8F587A2847E991B80E73F945C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F0743-57EF-41D8-8A58-9066B8EE9EF3}"/>
      </w:docPartPr>
      <w:docPartBody>
        <w:p w:rsidR="004F2ECD" w:rsidRDefault="00FF3BA3" w:rsidP="00FF3BA3">
          <w:pPr>
            <w:pStyle w:val="2C1A8F587A2847E991B80E73F945CF0F1"/>
          </w:pPr>
          <w:r w:rsidRPr="009718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F46F-7468-4959-9428-7296C12A79BD}"/>
      </w:docPartPr>
      <w:docPartBody>
        <w:p w:rsidR="00000000" w:rsidRDefault="00FF3BA3">
          <w:r w:rsidRPr="0019098C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D9"/>
    <w:rsid w:val="00037CD9"/>
    <w:rsid w:val="000E3974"/>
    <w:rsid w:val="00270E5C"/>
    <w:rsid w:val="00476386"/>
    <w:rsid w:val="004F2ECD"/>
    <w:rsid w:val="005254BE"/>
    <w:rsid w:val="007A6CB7"/>
    <w:rsid w:val="00B15653"/>
    <w:rsid w:val="00E4290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3BA3"/>
    <w:rPr>
      <w:color w:val="808080"/>
    </w:rPr>
  </w:style>
  <w:style w:type="paragraph" w:customStyle="1" w:styleId="0F6281B0CA17467BB696CAFBF8A43185">
    <w:name w:val="0F6281B0CA17467BB696CAFBF8A43185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paragraph" w:customStyle="1" w:styleId="78DFD6E994C241B1A67FCFBE4C63B473">
    <w:name w:val="78DFD6E994C241B1A67FCFBE4C63B473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paragraph" w:customStyle="1" w:styleId="0F6281B0CA17467BB696CAFBF8A431851">
    <w:name w:val="0F6281B0CA17467BB696CAFBF8A431851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paragraph" w:customStyle="1" w:styleId="64B0E1E906694BE2AF82EF358E94A19E">
    <w:name w:val="64B0E1E906694BE2AF82EF358E94A19E"/>
    <w:rsid w:val="0003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8EEB31154C8FBF0F6C7C7EF6D82A">
    <w:name w:val="1BDA8EEB31154C8FBF0F6C7C7EF6D82A"/>
    <w:rsid w:val="0003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251964A204B3EA798B0E21BD3A130">
    <w:name w:val="A0A251964A204B3EA798B0E21BD3A130"/>
    <w:rsid w:val="0003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FD6E994C241B1A67FCFBE4C63B4731">
    <w:name w:val="78DFD6E994C241B1A67FCFBE4C63B4731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paragraph" w:customStyle="1" w:styleId="0F6281B0CA17467BB696CAFBF8A431852">
    <w:name w:val="0F6281B0CA17467BB696CAFBF8A431852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val="x-none" w:eastAsia="x-none"/>
    </w:rPr>
  </w:style>
  <w:style w:type="paragraph" w:customStyle="1" w:styleId="64B0E1E906694BE2AF82EF358E94A19E1">
    <w:name w:val="64B0E1E906694BE2AF82EF358E94A19E1"/>
    <w:rsid w:val="00037CD9"/>
    <w:pPr>
      <w:spacing w:after="0" w:line="240" w:lineRule="auto"/>
    </w:pPr>
    <w:rPr>
      <w:rFonts w:ascii="Swis721 Lt BT" w:eastAsia="Times New Roman" w:hAnsi="Swis721 Lt BT" w:cs="Times New Roman"/>
      <w:sz w:val="24"/>
      <w:szCs w:val="20"/>
    </w:rPr>
  </w:style>
  <w:style w:type="paragraph" w:customStyle="1" w:styleId="1BDA8EEB31154C8FBF0F6C7C7EF6D82A1">
    <w:name w:val="1BDA8EEB31154C8FBF0F6C7C7EF6D82A1"/>
    <w:rsid w:val="00037CD9"/>
    <w:pPr>
      <w:spacing w:after="0" w:line="240" w:lineRule="auto"/>
    </w:pPr>
    <w:rPr>
      <w:rFonts w:ascii="Swis721 Lt BT" w:eastAsia="Times New Roman" w:hAnsi="Swis721 Lt BT" w:cs="Times New Roman"/>
      <w:sz w:val="24"/>
      <w:szCs w:val="20"/>
    </w:rPr>
  </w:style>
  <w:style w:type="paragraph" w:customStyle="1" w:styleId="A0A251964A204B3EA798B0E21BD3A1301">
    <w:name w:val="A0A251964A204B3EA798B0E21BD3A1301"/>
    <w:rsid w:val="00037CD9"/>
    <w:pPr>
      <w:spacing w:after="0" w:line="240" w:lineRule="auto"/>
    </w:pPr>
    <w:rPr>
      <w:rFonts w:ascii="Swis721 Lt BT" w:eastAsia="Times New Roman" w:hAnsi="Swis721 Lt BT" w:cs="Times New Roman"/>
      <w:sz w:val="24"/>
      <w:szCs w:val="20"/>
    </w:rPr>
  </w:style>
  <w:style w:type="paragraph" w:customStyle="1" w:styleId="FC6240B9B2A64D27AD6FEE207FE8ED16">
    <w:name w:val="FC6240B9B2A64D27AD6FEE207FE8ED16"/>
    <w:rsid w:val="00037CD9"/>
    <w:pPr>
      <w:spacing w:after="0" w:line="36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lang w:val="x-none" w:eastAsia="x-none"/>
    </w:rPr>
  </w:style>
  <w:style w:type="paragraph" w:customStyle="1" w:styleId="6B822BE87ED54CD595C57AACF620554F">
    <w:name w:val="6B822BE87ED54CD595C57AACF620554F"/>
    <w:rsid w:val="00E4290A"/>
  </w:style>
  <w:style w:type="paragraph" w:customStyle="1" w:styleId="EB55D2B563904A078459E85E4F18A105">
    <w:name w:val="EB55D2B563904A078459E85E4F18A105"/>
    <w:rsid w:val="00E4290A"/>
  </w:style>
  <w:style w:type="paragraph" w:customStyle="1" w:styleId="2C1A8F587A2847E991B80E73F945CF0F">
    <w:name w:val="2C1A8F587A2847E991B80E73F945CF0F"/>
    <w:rsid w:val="00E4290A"/>
  </w:style>
  <w:style w:type="paragraph" w:customStyle="1" w:styleId="6B822BE87ED54CD595C57AACF620554F1">
    <w:name w:val="6B822BE87ED54CD595C57AACF620554F1"/>
    <w:rsid w:val="00FF3BA3"/>
    <w:pPr>
      <w:spacing w:before="120" w:after="120" w:line="360" w:lineRule="auto"/>
      <w:jc w:val="both"/>
    </w:pPr>
    <w:rPr>
      <w:rFonts w:ascii="Swis721 Lt BT" w:eastAsia="Times New Roman" w:hAnsi="Swis721 Lt BT" w:cs="Times New Roman"/>
      <w:szCs w:val="20"/>
    </w:rPr>
  </w:style>
  <w:style w:type="paragraph" w:customStyle="1" w:styleId="EB55D2B563904A078459E85E4F18A1051">
    <w:name w:val="EB55D2B563904A078459E85E4F18A1051"/>
    <w:rsid w:val="00FF3BA3"/>
    <w:pPr>
      <w:spacing w:before="120" w:after="120" w:line="360" w:lineRule="auto"/>
      <w:jc w:val="both"/>
    </w:pPr>
    <w:rPr>
      <w:rFonts w:ascii="Swis721 Lt BT" w:eastAsia="Times New Roman" w:hAnsi="Swis721 Lt BT" w:cs="Times New Roman"/>
      <w:szCs w:val="20"/>
    </w:rPr>
  </w:style>
  <w:style w:type="paragraph" w:customStyle="1" w:styleId="2C1A8F587A2847E991B80E73F945CF0F1">
    <w:name w:val="2C1A8F587A2847E991B80E73F945CF0F1"/>
    <w:rsid w:val="00FF3BA3"/>
    <w:pPr>
      <w:spacing w:before="120" w:after="120" w:line="360" w:lineRule="auto"/>
      <w:jc w:val="both"/>
    </w:pPr>
    <w:rPr>
      <w:rFonts w:ascii="Swis721 Lt BT" w:eastAsia="Times New Roman" w:hAnsi="Swis721 Lt BT" w:cs="Times New Roman"/>
      <w:szCs w:val="20"/>
    </w:rPr>
  </w:style>
  <w:style w:type="paragraph" w:customStyle="1" w:styleId="FC6240B9B2A64D27AD6FEE207FE8ED161">
    <w:name w:val="FC6240B9B2A64D27AD6FEE207FE8ED161"/>
    <w:rsid w:val="00FF3BA3"/>
    <w:pPr>
      <w:spacing w:before="120" w:after="120" w:line="360" w:lineRule="auto"/>
      <w:jc w:val="both"/>
    </w:pPr>
    <w:rPr>
      <w:rFonts w:ascii="Swis721 Lt BT" w:eastAsia="Times New Roman" w:hAnsi="Swis721 Lt B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E5DD-CBB0-41EF-B43A-4CDE867F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                                                                                            Despacho</vt:lpstr>
    </vt:vector>
  </TitlesOfParts>
  <Company>.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                                                                                            Despacho</dc:title>
  <dc:subject/>
  <dc:creator>lisetec</dc:creator>
  <cp:keywords/>
  <cp:lastModifiedBy>José Manuel Baptista</cp:lastModifiedBy>
  <cp:revision>6</cp:revision>
  <cp:lastPrinted>2022-04-05T14:13:00Z</cp:lastPrinted>
  <dcterms:created xsi:type="dcterms:W3CDTF">2022-04-05T14:13:00Z</dcterms:created>
  <dcterms:modified xsi:type="dcterms:W3CDTF">2022-04-11T17:04:00Z</dcterms:modified>
</cp:coreProperties>
</file>